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40" w:lineRule="exact"/>
        <w:jc w:val="center"/>
        <w:rPr>
          <w:rFonts w:hint="eastAsia" w:ascii="方正小标宋简体" w:hAnsi="仿宋" w:eastAsia="方正小标宋简体"/>
          <w:bCs/>
          <w:color w:val="000000"/>
          <w:sz w:val="44"/>
          <w:szCs w:val="44"/>
        </w:rPr>
      </w:pPr>
      <w:r>
        <w:rPr>
          <w:rFonts w:hint="eastAsia" w:ascii="方正小标宋简体" w:hAnsi="仿宋" w:eastAsia="方正小标宋简体"/>
          <w:bCs/>
          <w:color w:val="000000"/>
          <w:w w:val="95"/>
          <w:sz w:val="44"/>
          <w:szCs w:val="44"/>
        </w:rPr>
        <w:t>湘西</w:t>
      </w:r>
      <w:r>
        <w:rPr>
          <w:rFonts w:hint="eastAsia" w:ascii="方正小标宋简体" w:hAnsi="仿宋" w:eastAsia="方正小标宋简体"/>
          <w:bCs/>
          <w:color w:val="000000"/>
          <w:w w:val="95"/>
          <w:sz w:val="44"/>
          <w:szCs w:val="44"/>
          <w:lang w:val="en-US" w:eastAsia="zh-CN"/>
        </w:rPr>
        <w:t>自治</w:t>
      </w:r>
      <w:r>
        <w:rPr>
          <w:rFonts w:hint="eastAsia" w:ascii="方正小标宋简体" w:hAnsi="仿宋" w:eastAsia="方正小标宋简体"/>
          <w:bCs/>
          <w:color w:val="000000"/>
          <w:w w:val="95"/>
          <w:sz w:val="44"/>
          <w:szCs w:val="44"/>
        </w:rPr>
        <w:t>州亚洲开发银行贷款项目工作</w:t>
      </w:r>
      <w:r>
        <w:rPr>
          <w:rFonts w:hint="eastAsia" w:ascii="方正小标宋简体" w:hAnsi="仿宋" w:eastAsia="方正小标宋简体"/>
          <w:bCs/>
          <w:color w:val="000000"/>
          <w:w w:val="95"/>
          <w:sz w:val="44"/>
          <w:szCs w:val="44"/>
          <w:lang w:val="en-US" w:eastAsia="zh-CN"/>
        </w:rPr>
        <w:t>领导小组</w:t>
      </w:r>
      <w:r>
        <w:rPr>
          <w:rFonts w:hint="eastAsia" w:ascii="方正小标宋简体" w:hAnsi="仿宋" w:eastAsia="方正小标宋简体"/>
          <w:bCs/>
          <w:color w:val="000000"/>
          <w:sz w:val="44"/>
          <w:szCs w:val="44"/>
        </w:rPr>
        <w:t>办公室招聘临时工作人员岗位表</w:t>
      </w:r>
    </w:p>
    <w:p>
      <w:pPr>
        <w:spacing w:line="240" w:lineRule="exact"/>
        <w:jc w:val="center"/>
        <w:rPr>
          <w:rFonts w:ascii="方正小标宋简体" w:hAnsi="仿宋" w:eastAsia="方正小标宋简体"/>
          <w:bCs/>
          <w:color w:val="000000"/>
          <w:sz w:val="44"/>
          <w:szCs w:val="44"/>
        </w:rPr>
      </w:pPr>
    </w:p>
    <w:tbl>
      <w:tblPr>
        <w:tblStyle w:val="9"/>
        <w:tblW w:w="10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349"/>
        <w:gridCol w:w="1354"/>
        <w:gridCol w:w="1305"/>
        <w:gridCol w:w="1376"/>
        <w:gridCol w:w="1996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1435" w:type="dxa"/>
            <w:vAlign w:val="center"/>
          </w:tcPr>
          <w:p>
            <w:pPr>
              <w:spacing w:line="400" w:lineRule="exact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8"/>
                <w:szCs w:val="28"/>
                <w:lang w:eastAsia="zh-CN"/>
              </w:rPr>
              <w:t>招聘</w:t>
            </w: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单位</w:t>
            </w:r>
          </w:p>
        </w:tc>
        <w:tc>
          <w:tcPr>
            <w:tcW w:w="1349" w:type="dxa"/>
            <w:vAlign w:val="center"/>
          </w:tcPr>
          <w:p>
            <w:pPr>
              <w:spacing w:line="400" w:lineRule="exact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岗位名称</w:t>
            </w:r>
          </w:p>
        </w:tc>
        <w:tc>
          <w:tcPr>
            <w:tcW w:w="1354" w:type="dxa"/>
            <w:vAlign w:val="center"/>
          </w:tcPr>
          <w:p>
            <w:pPr>
              <w:spacing w:line="400" w:lineRule="exact"/>
              <w:jc w:val="both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8"/>
                <w:szCs w:val="28"/>
                <w:lang w:eastAsia="zh-CN"/>
              </w:rPr>
              <w:t>招聘</w:t>
            </w: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计划</w:t>
            </w:r>
          </w:p>
        </w:tc>
        <w:tc>
          <w:tcPr>
            <w:tcW w:w="1305" w:type="dxa"/>
            <w:vAlign w:val="center"/>
          </w:tcPr>
          <w:p>
            <w:pPr>
              <w:spacing w:line="400" w:lineRule="exact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年</w:t>
            </w:r>
            <w:r>
              <w:rPr>
                <w:rFonts w:hint="eastAsia" w:cs="宋体" w:asciiTheme="majorEastAsia" w:hAnsiTheme="majorEastAsia" w:eastAsiaTheme="maj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龄</w:t>
            </w:r>
          </w:p>
        </w:tc>
        <w:tc>
          <w:tcPr>
            <w:tcW w:w="1376" w:type="dxa"/>
            <w:vAlign w:val="center"/>
          </w:tcPr>
          <w:p>
            <w:pPr>
              <w:spacing w:line="400" w:lineRule="exact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最低学历</w:t>
            </w:r>
          </w:p>
        </w:tc>
        <w:tc>
          <w:tcPr>
            <w:tcW w:w="1996" w:type="dxa"/>
            <w:vAlign w:val="center"/>
          </w:tcPr>
          <w:p>
            <w:pPr>
              <w:spacing w:line="400" w:lineRule="exact"/>
              <w:ind w:right="172" w:rightChars="82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专业要求</w:t>
            </w:r>
          </w:p>
        </w:tc>
        <w:tc>
          <w:tcPr>
            <w:tcW w:w="1435" w:type="dxa"/>
            <w:vAlign w:val="center"/>
          </w:tcPr>
          <w:p>
            <w:pPr>
              <w:spacing w:line="400" w:lineRule="exact"/>
              <w:ind w:right="172" w:rightChars="82"/>
              <w:jc w:val="center"/>
              <w:rPr>
                <w:rFonts w:cs="宋体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备</w:t>
            </w:r>
            <w:r>
              <w:rPr>
                <w:rFonts w:hint="eastAsia" w:cs="宋体" w:asciiTheme="majorEastAsia" w:hAnsiTheme="majorEastAsia" w:eastAsiaTheme="maj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sz w:val="28"/>
                <w:szCs w:val="28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143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州亚行办</w:t>
            </w:r>
          </w:p>
        </w:tc>
        <w:tc>
          <w:tcPr>
            <w:tcW w:w="134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翻译岗位</w:t>
            </w:r>
          </w:p>
        </w:tc>
        <w:tc>
          <w:tcPr>
            <w:tcW w:w="1354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40周岁以下</w:t>
            </w:r>
          </w:p>
        </w:tc>
        <w:tc>
          <w:tcPr>
            <w:tcW w:w="1376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大学本科及以上学历</w:t>
            </w: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大学英语6级（英语专业4级）及以上</w:t>
            </w:r>
          </w:p>
        </w:tc>
        <w:tc>
          <w:tcPr>
            <w:tcW w:w="143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eastAsia"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143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</w:p>
        </w:tc>
        <w:tc>
          <w:tcPr>
            <w:tcW w:w="134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环境专员</w:t>
            </w:r>
          </w:p>
        </w:tc>
        <w:tc>
          <w:tcPr>
            <w:tcW w:w="1354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1</w:t>
            </w:r>
          </w:p>
        </w:tc>
        <w:tc>
          <w:tcPr>
            <w:tcW w:w="130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color w:val="000000"/>
              </w:rPr>
              <w:t>0周岁以下</w:t>
            </w:r>
          </w:p>
        </w:tc>
        <w:tc>
          <w:tcPr>
            <w:tcW w:w="1376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大学本科及以上学历</w:t>
            </w:r>
          </w:p>
        </w:tc>
        <w:tc>
          <w:tcPr>
            <w:tcW w:w="1996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环境保护类专业</w:t>
            </w:r>
          </w:p>
        </w:tc>
        <w:tc>
          <w:tcPr>
            <w:tcW w:w="1435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hint="eastAsia"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有环境保护工程建设或环境保护岗位工作经验者优先</w:t>
            </w:r>
          </w:p>
        </w:tc>
      </w:tr>
    </w:tbl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表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line="600" w:lineRule="exact"/>
        <w:jc w:val="center"/>
        <w:textAlignment w:val="auto"/>
        <w:rPr>
          <w:rFonts w:hint="eastAsia" w:ascii="方正小标宋简体" w:hAnsi="仿宋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仿宋" w:eastAsia="方正小标宋简体" w:cs="方正小标宋简体"/>
          <w:bCs/>
          <w:color w:val="000000"/>
          <w:w w:val="95"/>
          <w:kern w:val="0"/>
          <w:sz w:val="44"/>
          <w:szCs w:val="44"/>
        </w:rPr>
        <w:t>湘西</w:t>
      </w:r>
      <w:r>
        <w:rPr>
          <w:rFonts w:hint="eastAsia" w:ascii="方正小标宋简体" w:hAnsi="仿宋" w:eastAsia="方正小标宋简体" w:cs="方正小标宋简体"/>
          <w:bCs/>
          <w:color w:val="000000"/>
          <w:w w:val="95"/>
          <w:kern w:val="0"/>
          <w:sz w:val="44"/>
          <w:szCs w:val="44"/>
          <w:lang w:val="en-US" w:eastAsia="zh-CN"/>
        </w:rPr>
        <w:t>自治</w:t>
      </w:r>
      <w:r>
        <w:rPr>
          <w:rFonts w:hint="eastAsia" w:ascii="方正小标宋简体" w:hAnsi="仿宋" w:eastAsia="方正小标宋简体" w:cs="方正小标宋简体"/>
          <w:bCs/>
          <w:color w:val="000000"/>
          <w:w w:val="95"/>
          <w:kern w:val="0"/>
          <w:sz w:val="44"/>
          <w:szCs w:val="44"/>
        </w:rPr>
        <w:t>州亚洲开发银行贷款项目工作</w:t>
      </w:r>
      <w:r>
        <w:rPr>
          <w:rFonts w:hint="eastAsia" w:ascii="方正小标宋简体" w:hAnsi="仿宋" w:eastAsia="方正小标宋简体" w:cs="方正小标宋简体"/>
          <w:bCs/>
          <w:color w:val="000000"/>
          <w:w w:val="95"/>
          <w:kern w:val="0"/>
          <w:sz w:val="44"/>
          <w:szCs w:val="44"/>
          <w:lang w:val="en-US" w:eastAsia="zh-CN"/>
        </w:rPr>
        <w:t>领导小组</w:t>
      </w:r>
      <w:r>
        <w:rPr>
          <w:rFonts w:hint="eastAsia" w:ascii="方正小标宋简体" w:hAnsi="仿宋" w:eastAsia="方正小标宋简体" w:cs="方正小标宋简体"/>
          <w:bCs/>
          <w:color w:val="000000"/>
          <w:kern w:val="0"/>
          <w:sz w:val="44"/>
          <w:szCs w:val="44"/>
        </w:rPr>
        <w:t>办公室招聘临时工作人员报名表</w:t>
      </w:r>
    </w:p>
    <w:p>
      <w:pPr>
        <w:spacing w:before="156"/>
        <w:rPr>
          <w:rFonts w:ascii="方正小标宋简体" w:hAnsi="仿宋" w:eastAsia="方正小标宋简体" w:cs="方正小标宋简体"/>
          <w:bCs/>
          <w:color w:val="000000"/>
          <w:kern w:val="0"/>
          <w:sz w:val="36"/>
          <w:szCs w:val="36"/>
        </w:rPr>
      </w:pPr>
      <w:r>
        <w:rPr>
          <w:rFonts w:hint="eastAsia" w:ascii="仿宋" w:hAnsi="仿宋" w:eastAsia="仿宋"/>
          <w:bCs/>
          <w:color w:val="000000"/>
        </w:rPr>
        <w:t>应聘岗位：</w:t>
      </w:r>
      <w:r>
        <w:rPr>
          <w:rFonts w:hint="eastAsia" w:ascii="仿宋" w:hAnsi="仿宋" w:eastAsia="仿宋"/>
          <w:bCs/>
          <w:color w:val="000000"/>
          <w:u w:val="single"/>
        </w:rPr>
        <w:t xml:space="preserve">             </w:t>
      </w:r>
      <w:r>
        <w:rPr>
          <w:rFonts w:hint="eastAsia" w:ascii="仿宋" w:hAnsi="仿宋" w:eastAsia="仿宋"/>
          <w:bCs/>
          <w:color w:val="000000"/>
        </w:rPr>
        <w:t xml:space="preserve">                          报名序号：</w:t>
      </w:r>
      <w:r>
        <w:rPr>
          <w:rFonts w:hint="eastAsia" w:ascii="仿宋" w:hAnsi="仿宋" w:eastAsia="仿宋"/>
          <w:bCs/>
          <w:color w:val="000000"/>
          <w:u w:val="single"/>
        </w:rPr>
        <w:t xml:space="preserve">          </w:t>
      </w:r>
    </w:p>
    <w:tbl>
      <w:tblPr>
        <w:tblStyle w:val="8"/>
        <w:tblW w:w="9659" w:type="dxa"/>
        <w:tblInd w:w="-6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12"/>
        <w:gridCol w:w="1129"/>
        <w:gridCol w:w="1319"/>
        <w:gridCol w:w="221"/>
        <w:gridCol w:w="6"/>
        <w:gridCol w:w="1094"/>
        <w:gridCol w:w="153"/>
        <w:gridCol w:w="6"/>
        <w:gridCol w:w="494"/>
        <w:gridCol w:w="177"/>
        <w:gridCol w:w="9"/>
        <w:gridCol w:w="6"/>
        <w:gridCol w:w="76"/>
        <w:gridCol w:w="448"/>
        <w:gridCol w:w="627"/>
        <w:gridCol w:w="9"/>
        <w:gridCol w:w="6"/>
        <w:gridCol w:w="1208"/>
        <w:gridCol w:w="251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210" w:firstLineChars="10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姓</w:t>
            </w:r>
            <w:r>
              <w:rPr>
                <w:rFonts w:ascii="仿宋" w:hAnsi="仿宋" w:eastAsia="仿宋"/>
                <w:color w:val="000000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</w:rPr>
              <w:t>名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094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210" w:firstLineChars="10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性</w:t>
            </w:r>
            <w:r>
              <w:rPr>
                <w:rFonts w:ascii="仿宋" w:hAnsi="仿宋" w:eastAsia="仿宋"/>
                <w:color w:val="000000"/>
              </w:rPr>
              <w:t xml:space="preserve">  </w:t>
            </w:r>
            <w:r>
              <w:rPr>
                <w:rFonts w:hint="eastAsia" w:ascii="仿宋" w:hAnsi="仿宋" w:eastAsia="仿宋"/>
                <w:color w:val="000000"/>
              </w:rPr>
              <w:t>别</w:t>
            </w:r>
          </w:p>
        </w:tc>
        <w:tc>
          <w:tcPr>
            <w:tcW w:w="84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6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210" w:firstLineChars="10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民族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70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出生年月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094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政治面貌</w:t>
            </w:r>
          </w:p>
        </w:tc>
        <w:tc>
          <w:tcPr>
            <w:tcW w:w="845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6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学历学位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毕业院校</w:t>
            </w:r>
          </w:p>
        </w:tc>
        <w:tc>
          <w:tcPr>
            <w:tcW w:w="3485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6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所学专业</w:t>
            </w:r>
          </w:p>
        </w:tc>
        <w:tc>
          <w:tcPr>
            <w:tcW w:w="14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3381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348" w:firstLineChars="166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职称、执（职）业资格</w:t>
            </w:r>
          </w:p>
        </w:tc>
        <w:tc>
          <w:tcPr>
            <w:tcW w:w="1930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6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取得时间</w:t>
            </w:r>
          </w:p>
        </w:tc>
        <w:tc>
          <w:tcPr>
            <w:tcW w:w="1474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widowControl/>
              <w:spacing w:line="240" w:lineRule="exact"/>
              <w:ind w:firstLine="480"/>
              <w:jc w:val="left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户  籍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所在地</w:t>
            </w:r>
          </w:p>
        </w:tc>
        <w:tc>
          <w:tcPr>
            <w:tcW w:w="154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933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348" w:firstLineChars="166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婚姻状况</w:t>
            </w:r>
          </w:p>
        </w:tc>
        <w:tc>
          <w:tcPr>
            <w:tcW w:w="2631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70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身份证号</w:t>
            </w:r>
          </w:p>
        </w:tc>
        <w:tc>
          <w:tcPr>
            <w:tcW w:w="3479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166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身高</w:t>
            </w:r>
          </w:p>
        </w:tc>
        <w:tc>
          <w:tcPr>
            <w:tcW w:w="3173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通讯地址</w:t>
            </w:r>
          </w:p>
        </w:tc>
        <w:tc>
          <w:tcPr>
            <w:tcW w:w="4651" w:type="dxa"/>
            <w:gridSpan w:val="1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08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邮政编码</w:t>
            </w:r>
          </w:p>
        </w:tc>
        <w:tc>
          <w:tcPr>
            <w:tcW w:w="195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联系电话</w:t>
            </w:r>
          </w:p>
        </w:tc>
        <w:tc>
          <w:tcPr>
            <w:tcW w:w="3293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358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 w:cs="Arial Unicode MS"/>
                <w:color w:val="000000"/>
              </w:rPr>
              <w:t>E-mail</w:t>
            </w:r>
          </w:p>
        </w:tc>
        <w:tc>
          <w:tcPr>
            <w:tcW w:w="316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00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学习及工作经历</w:t>
            </w:r>
            <w:r>
              <w:rPr>
                <w:rFonts w:hint="eastAsia" w:ascii="仿宋" w:hAnsi="仿宋" w:eastAsia="仿宋"/>
                <w:b/>
                <w:color w:val="000000"/>
              </w:rPr>
              <w:t>（从高中起开始填写）</w:t>
            </w:r>
          </w:p>
        </w:tc>
        <w:tc>
          <w:tcPr>
            <w:tcW w:w="7818" w:type="dxa"/>
            <w:gridSpan w:val="18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3" w:hRule="atLeast"/>
        </w:trPr>
        <w:tc>
          <w:tcPr>
            <w:tcW w:w="18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特长及相关证书、获奖情况</w:t>
            </w:r>
          </w:p>
        </w:tc>
        <w:tc>
          <w:tcPr>
            <w:tcW w:w="7818" w:type="dxa"/>
            <w:gridSpan w:val="18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4" w:hRule="atLeast"/>
        </w:trPr>
        <w:tc>
          <w:tcPr>
            <w:tcW w:w="1841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家庭主要成员及社会关系</w:t>
            </w:r>
          </w:p>
        </w:tc>
        <w:tc>
          <w:tcPr>
            <w:tcW w:w="131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称谓</w:t>
            </w:r>
          </w:p>
        </w:tc>
        <w:tc>
          <w:tcPr>
            <w:tcW w:w="148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姓名</w:t>
            </w:r>
          </w:p>
        </w:tc>
        <w:tc>
          <w:tcPr>
            <w:tcW w:w="1210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年龄</w:t>
            </w:r>
          </w:p>
        </w:tc>
        <w:tc>
          <w:tcPr>
            <w:tcW w:w="3809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9" w:hRule="atLeast"/>
        </w:trPr>
        <w:tc>
          <w:tcPr>
            <w:tcW w:w="1841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31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48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10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3809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9" w:hRule="atLeast"/>
        </w:trPr>
        <w:tc>
          <w:tcPr>
            <w:tcW w:w="1841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31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48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10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3809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59" w:hRule="atLeast"/>
        </w:trPr>
        <w:tc>
          <w:tcPr>
            <w:tcW w:w="1841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31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48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10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3809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38" w:hRule="atLeast"/>
        </w:trPr>
        <w:tc>
          <w:tcPr>
            <w:tcW w:w="1841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31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480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1210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3809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207" w:hRule="atLeast"/>
        </w:trPr>
        <w:tc>
          <w:tcPr>
            <w:tcW w:w="712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诺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480"/>
              <w:jc w:val="center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3922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310" w:firstLineChars="147"/>
              <w:rPr>
                <w:rFonts w:ascii="仿宋" w:hAnsi="仿宋" w:eastAsia="仿宋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310" w:firstLineChars="147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本人承诺所提供的材料真实有效，符合应聘岗位所需的资格条件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482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413" w:firstLineChars="196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482"/>
              <w:rPr>
                <w:rFonts w:ascii="仿宋" w:hAnsi="仿宋" w:eastAsia="仿宋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1334" w:firstLineChars="633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年    月    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left="5340" w:firstLine="480"/>
              <w:rPr>
                <w:rFonts w:ascii="仿宋" w:hAnsi="仿宋" w:eastAsia="仿宋"/>
                <w:color w:val="000000"/>
              </w:rPr>
            </w:pPr>
          </w:p>
        </w:tc>
        <w:tc>
          <w:tcPr>
            <w:tcW w:w="7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资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格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color w:val="000000"/>
              </w:rPr>
              <w:t>见</w:t>
            </w:r>
          </w:p>
        </w:tc>
        <w:tc>
          <w:tcPr>
            <w:tcW w:w="4257" w:type="dxa"/>
            <w:gridSpan w:val="7"/>
            <w:vAlign w:val="center"/>
          </w:tcPr>
          <w:p>
            <w:pPr>
              <w:widowControl/>
              <w:spacing w:line="240" w:lineRule="exact"/>
              <w:ind w:firstLine="482"/>
              <w:jc w:val="left"/>
              <w:rPr>
                <w:rFonts w:ascii="仿宋" w:hAnsi="仿宋" w:eastAsia="仿宋"/>
                <w:b/>
                <w:color w:val="000000"/>
              </w:rPr>
            </w:pPr>
          </w:p>
          <w:p>
            <w:pPr>
              <w:widowControl/>
              <w:spacing w:line="240" w:lineRule="exact"/>
              <w:ind w:firstLine="482"/>
              <w:jc w:val="left"/>
              <w:rPr>
                <w:rFonts w:ascii="仿宋" w:hAnsi="仿宋" w:eastAsia="仿宋"/>
                <w:b/>
                <w:color w:val="000000"/>
              </w:rPr>
            </w:pPr>
          </w:p>
          <w:p>
            <w:pPr>
              <w:widowControl/>
              <w:spacing w:line="240" w:lineRule="exact"/>
              <w:ind w:firstLine="482"/>
              <w:jc w:val="left"/>
              <w:rPr>
                <w:rFonts w:ascii="仿宋" w:hAnsi="仿宋" w:eastAsia="仿宋"/>
                <w:b/>
                <w:color w:val="000000"/>
              </w:rPr>
            </w:pPr>
          </w:p>
          <w:p>
            <w:pPr>
              <w:widowControl/>
              <w:spacing w:line="240" w:lineRule="exact"/>
              <w:ind w:firstLine="482"/>
              <w:jc w:val="left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审查人签名：       招聘单位（章）</w:t>
            </w:r>
          </w:p>
          <w:p>
            <w:pPr>
              <w:widowControl/>
              <w:spacing w:line="240" w:lineRule="exact"/>
              <w:ind w:firstLine="482"/>
              <w:jc w:val="left"/>
              <w:rPr>
                <w:rFonts w:ascii="仿宋" w:hAnsi="仿宋" w:eastAsia="仿宋"/>
                <w:b/>
                <w:color w:val="000000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1756" w:firstLineChars="833"/>
              <w:rPr>
                <w:rFonts w:ascii="仿宋" w:hAnsi="仿宋" w:eastAsia="仿宋"/>
                <w:color w:val="000000"/>
              </w:rPr>
            </w:pPr>
            <w:r>
              <w:rPr>
                <w:rFonts w:hint="eastAsia" w:ascii="仿宋" w:hAnsi="仿宋" w:eastAsia="仿宋"/>
                <w:b/>
                <w:color w:val="000000"/>
              </w:rPr>
              <w:t>年     月    日</w:t>
            </w:r>
          </w:p>
        </w:tc>
      </w:tr>
    </w:tbl>
    <w:p>
      <w:pPr>
        <w:pStyle w:val="3"/>
        <w:spacing w:before="156"/>
        <w:ind w:left="0" w:leftChars="0" w:firstLine="0" w:firstLineChars="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</w:rPr>
        <w:t>说明：</w:t>
      </w:r>
      <w:r>
        <w:rPr>
          <w:rFonts w:hint="eastAsia" w:ascii="仿宋" w:hAnsi="仿宋" w:eastAsia="仿宋"/>
        </w:rPr>
        <w:t>1.报名序号由招聘单位填写；2.考生必须如实填写上述内容，如填报虚假信息者，取消考试或聘用资格；3.经审查符合笔试资格条件后，此表由湘西州亚洲开发银行贷款项目工作办公室留存。</w:t>
      </w:r>
    </w:p>
    <w:sectPr>
      <w:pgSz w:w="11906" w:h="16838"/>
      <w:pgMar w:top="170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08"/>
    <w:rsid w:val="00012E75"/>
    <w:rsid w:val="00014154"/>
    <w:rsid w:val="000205C3"/>
    <w:rsid w:val="00021861"/>
    <w:rsid w:val="00023666"/>
    <w:rsid w:val="0002756B"/>
    <w:rsid w:val="00030CAD"/>
    <w:rsid w:val="00031753"/>
    <w:rsid w:val="000579BF"/>
    <w:rsid w:val="00067935"/>
    <w:rsid w:val="00070291"/>
    <w:rsid w:val="00091CC6"/>
    <w:rsid w:val="00092D9B"/>
    <w:rsid w:val="00093C95"/>
    <w:rsid w:val="000A36FD"/>
    <w:rsid w:val="000C4D7C"/>
    <w:rsid w:val="000D3148"/>
    <w:rsid w:val="000E6D44"/>
    <w:rsid w:val="000F5D8C"/>
    <w:rsid w:val="00104C53"/>
    <w:rsid w:val="0015761A"/>
    <w:rsid w:val="00172BB5"/>
    <w:rsid w:val="00174EDF"/>
    <w:rsid w:val="00193647"/>
    <w:rsid w:val="001B4156"/>
    <w:rsid w:val="001B6FC9"/>
    <w:rsid w:val="001C1875"/>
    <w:rsid w:val="001D0FDA"/>
    <w:rsid w:val="001D19AB"/>
    <w:rsid w:val="001F7700"/>
    <w:rsid w:val="002457CB"/>
    <w:rsid w:val="00266A1B"/>
    <w:rsid w:val="002829D7"/>
    <w:rsid w:val="00294251"/>
    <w:rsid w:val="002A61D8"/>
    <w:rsid w:val="002B3446"/>
    <w:rsid w:val="002E1C64"/>
    <w:rsid w:val="00364D99"/>
    <w:rsid w:val="003C53E8"/>
    <w:rsid w:val="003F241D"/>
    <w:rsid w:val="00415104"/>
    <w:rsid w:val="00463D3E"/>
    <w:rsid w:val="00483573"/>
    <w:rsid w:val="00486ED5"/>
    <w:rsid w:val="004A50BD"/>
    <w:rsid w:val="004B71A7"/>
    <w:rsid w:val="004E66B5"/>
    <w:rsid w:val="00517858"/>
    <w:rsid w:val="00522263"/>
    <w:rsid w:val="005406DD"/>
    <w:rsid w:val="005448E2"/>
    <w:rsid w:val="00545D3D"/>
    <w:rsid w:val="00555C4F"/>
    <w:rsid w:val="00577621"/>
    <w:rsid w:val="005A1679"/>
    <w:rsid w:val="005B7B66"/>
    <w:rsid w:val="00616273"/>
    <w:rsid w:val="00652011"/>
    <w:rsid w:val="00654302"/>
    <w:rsid w:val="00660867"/>
    <w:rsid w:val="00673988"/>
    <w:rsid w:val="00675513"/>
    <w:rsid w:val="006769D9"/>
    <w:rsid w:val="00683937"/>
    <w:rsid w:val="00683F70"/>
    <w:rsid w:val="006A3260"/>
    <w:rsid w:val="006A6364"/>
    <w:rsid w:val="006B4F34"/>
    <w:rsid w:val="006D3F07"/>
    <w:rsid w:val="006E04BD"/>
    <w:rsid w:val="00732D7B"/>
    <w:rsid w:val="0073596D"/>
    <w:rsid w:val="0078740E"/>
    <w:rsid w:val="007A724F"/>
    <w:rsid w:val="007B0021"/>
    <w:rsid w:val="007B540F"/>
    <w:rsid w:val="007C3C3E"/>
    <w:rsid w:val="007F1BB2"/>
    <w:rsid w:val="0081551C"/>
    <w:rsid w:val="00827F9B"/>
    <w:rsid w:val="00856B62"/>
    <w:rsid w:val="008771F2"/>
    <w:rsid w:val="00885971"/>
    <w:rsid w:val="00896BFC"/>
    <w:rsid w:val="008C0C49"/>
    <w:rsid w:val="008E3A83"/>
    <w:rsid w:val="008E61EE"/>
    <w:rsid w:val="00907412"/>
    <w:rsid w:val="009075E6"/>
    <w:rsid w:val="00921A94"/>
    <w:rsid w:val="009343E8"/>
    <w:rsid w:val="00941C2D"/>
    <w:rsid w:val="009735A1"/>
    <w:rsid w:val="00980815"/>
    <w:rsid w:val="009A16F1"/>
    <w:rsid w:val="009C52E8"/>
    <w:rsid w:val="00A165F2"/>
    <w:rsid w:val="00A30CDA"/>
    <w:rsid w:val="00A339C4"/>
    <w:rsid w:val="00A54C92"/>
    <w:rsid w:val="00A55B56"/>
    <w:rsid w:val="00A60B51"/>
    <w:rsid w:val="00A668BC"/>
    <w:rsid w:val="00A83879"/>
    <w:rsid w:val="00A96C08"/>
    <w:rsid w:val="00A96D55"/>
    <w:rsid w:val="00AA1E84"/>
    <w:rsid w:val="00AC3BB9"/>
    <w:rsid w:val="00B168BF"/>
    <w:rsid w:val="00B34FFE"/>
    <w:rsid w:val="00B61AC8"/>
    <w:rsid w:val="00B63191"/>
    <w:rsid w:val="00B81197"/>
    <w:rsid w:val="00B82069"/>
    <w:rsid w:val="00B9579D"/>
    <w:rsid w:val="00BA0E14"/>
    <w:rsid w:val="00BB07D2"/>
    <w:rsid w:val="00BB326F"/>
    <w:rsid w:val="00BB4035"/>
    <w:rsid w:val="00C022F4"/>
    <w:rsid w:val="00C02B17"/>
    <w:rsid w:val="00C1256D"/>
    <w:rsid w:val="00C210BF"/>
    <w:rsid w:val="00C24CE6"/>
    <w:rsid w:val="00C268FC"/>
    <w:rsid w:val="00C33C9B"/>
    <w:rsid w:val="00C43BDE"/>
    <w:rsid w:val="00C652E1"/>
    <w:rsid w:val="00C741E8"/>
    <w:rsid w:val="00CD7BA6"/>
    <w:rsid w:val="00CE749F"/>
    <w:rsid w:val="00D33508"/>
    <w:rsid w:val="00D35AC8"/>
    <w:rsid w:val="00D37489"/>
    <w:rsid w:val="00D65405"/>
    <w:rsid w:val="00DB10C2"/>
    <w:rsid w:val="00DD0CA8"/>
    <w:rsid w:val="00E00514"/>
    <w:rsid w:val="00E34ED9"/>
    <w:rsid w:val="00E50EB4"/>
    <w:rsid w:val="00E55D2B"/>
    <w:rsid w:val="00E76B4F"/>
    <w:rsid w:val="00E86390"/>
    <w:rsid w:val="00E868B0"/>
    <w:rsid w:val="00EA45A5"/>
    <w:rsid w:val="00EC7D7A"/>
    <w:rsid w:val="00ED4AAA"/>
    <w:rsid w:val="00EF3DFE"/>
    <w:rsid w:val="00EF76F9"/>
    <w:rsid w:val="00EF7E98"/>
    <w:rsid w:val="00F05B81"/>
    <w:rsid w:val="00F23204"/>
    <w:rsid w:val="00F24936"/>
    <w:rsid w:val="00F43202"/>
    <w:rsid w:val="00F67B42"/>
    <w:rsid w:val="00FA1C4B"/>
    <w:rsid w:val="00FA66A8"/>
    <w:rsid w:val="00FE0B45"/>
    <w:rsid w:val="00FF273F"/>
    <w:rsid w:val="01D742D1"/>
    <w:rsid w:val="08BA4AFF"/>
    <w:rsid w:val="0C3725E9"/>
    <w:rsid w:val="0D91179B"/>
    <w:rsid w:val="0DC43426"/>
    <w:rsid w:val="0FEE2ED9"/>
    <w:rsid w:val="109B6488"/>
    <w:rsid w:val="13AF1384"/>
    <w:rsid w:val="13D63062"/>
    <w:rsid w:val="16CE5DA6"/>
    <w:rsid w:val="1C4A7492"/>
    <w:rsid w:val="1D39487C"/>
    <w:rsid w:val="1FB403B0"/>
    <w:rsid w:val="234C3FD6"/>
    <w:rsid w:val="2530094C"/>
    <w:rsid w:val="2EE808F9"/>
    <w:rsid w:val="357860E3"/>
    <w:rsid w:val="38325442"/>
    <w:rsid w:val="39956843"/>
    <w:rsid w:val="3C610DC2"/>
    <w:rsid w:val="3D3E051B"/>
    <w:rsid w:val="40A262CF"/>
    <w:rsid w:val="424F6C03"/>
    <w:rsid w:val="435E0209"/>
    <w:rsid w:val="45200675"/>
    <w:rsid w:val="477F729A"/>
    <w:rsid w:val="4960061E"/>
    <w:rsid w:val="4C5F0ADE"/>
    <w:rsid w:val="4EB25718"/>
    <w:rsid w:val="51DB7AB7"/>
    <w:rsid w:val="52ED50FE"/>
    <w:rsid w:val="58532D8F"/>
    <w:rsid w:val="5AED10B9"/>
    <w:rsid w:val="5BBF5E52"/>
    <w:rsid w:val="63B44C48"/>
    <w:rsid w:val="6A1C2399"/>
    <w:rsid w:val="6CB977E6"/>
    <w:rsid w:val="6D7A3109"/>
    <w:rsid w:val="6E6E6B51"/>
    <w:rsid w:val="6FC233AC"/>
    <w:rsid w:val="75466D3C"/>
    <w:rsid w:val="78A755E3"/>
    <w:rsid w:val="78DB0C54"/>
    <w:rsid w:val="7C3E479D"/>
    <w:rsid w:val="7D96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nhideWhenUsed/>
    <w:qFormat/>
    <w:uiPriority w:val="0"/>
    <w:pPr>
      <w:spacing w:line="280" w:lineRule="exact"/>
      <w:ind w:left="1" w:leftChars="1" w:hanging="808" w:hangingChars="385"/>
    </w:pPr>
    <w:rPr>
      <w:rFonts w:ascii="宋体" w:hAnsi="宋体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AA4CC-1F99-48BA-9528-5EA3E142F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37</Words>
  <Characters>1923</Characters>
  <Lines>16</Lines>
  <Paragraphs>4</Paragraphs>
  <TotalTime>29</TotalTime>
  <ScaleCrop>false</ScaleCrop>
  <LinksUpToDate>false</LinksUpToDate>
  <CharactersWithSpaces>225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4:14:00Z</dcterms:created>
  <dc:creator>User</dc:creator>
  <cp:lastModifiedBy>Administrator</cp:lastModifiedBy>
  <cp:lastPrinted>2020-04-02T05:50:00Z</cp:lastPrinted>
  <dcterms:modified xsi:type="dcterms:W3CDTF">2020-04-02T07:40:1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